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A4A4A" w:themeColor="accent3" w:themeShade="7F"/>
  <w:body>
    <w:p w14:paraId="2AF0C010" w14:textId="771BC21E" w:rsidR="00FF16E6" w:rsidRDefault="00FF16E6" w:rsidP="00FF16E6">
      <w:pPr>
        <w:widowControl/>
        <w:spacing w:line="300" w:lineRule="auto"/>
        <w:ind w:left="240" w:firstLine="480"/>
        <w:jc w:val="center"/>
        <w:rPr>
          <w:rFonts w:ascii="微軟正黑體" w:eastAsia="微軟正黑體" w:hAnsi="微軟正黑體" w:cs="新細明體"/>
          <w:b/>
          <w:bCs/>
          <w:color w:val="FFFF00"/>
          <w:kern w:val="0"/>
          <w:sz w:val="64"/>
          <w:szCs w:val="64"/>
        </w:rPr>
      </w:pPr>
      <w:r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電漿物理-日光燈到核融合</w:t>
      </w:r>
    </w:p>
    <w:p w14:paraId="78B1102C" w14:textId="0DD12122" w:rsidR="000F4ABE" w:rsidRPr="000F4ABE" w:rsidRDefault="00703D3D" w:rsidP="00FF16E6">
      <w:pPr>
        <w:widowControl/>
        <w:spacing w:line="300" w:lineRule="auto"/>
        <w:ind w:left="240" w:firstLine="48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與本主題有關的</w:t>
      </w:r>
      <w:r w:rsidR="00175603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進階學習</w:t>
      </w:r>
    </w:p>
    <w:p w14:paraId="3BC66C15" w14:textId="2DD8D46F" w:rsidR="000F4ABE" w:rsidRDefault="00175603" w:rsidP="00FF16E6">
      <w:pPr>
        <w:pStyle w:val="ad"/>
        <w:widowControl/>
        <w:numPr>
          <w:ilvl w:val="0"/>
          <w:numId w:val="3"/>
        </w:numPr>
        <w:spacing w:line="300" w:lineRule="auto"/>
        <w:ind w:leftChars="0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proofErr w:type="gramStart"/>
      <w:r w:rsidRPr="00175603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特斯拉</w:t>
      </w:r>
      <w:proofErr w:type="gramEnd"/>
      <w:r w:rsidRPr="00175603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線圈</w:t>
      </w:r>
      <w:r w:rsidR="00204491" w:rsidRPr="0020449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:</w:t>
      </w:r>
    </w:p>
    <w:p w14:paraId="2A244BE8" w14:textId="77777777" w:rsidR="000E6A25" w:rsidRPr="000E6A25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0E6A25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Music, </w:t>
      </w:r>
      <w:proofErr w:type="gramStart"/>
      <w:r w:rsidRPr="000E6A25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Magic</w:t>
      </w:r>
      <w:proofErr w:type="gramEnd"/>
      <w:r w:rsidRPr="000E6A25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 and Mayhem with Tesla Coil </w:t>
      </w:r>
    </w:p>
    <w:p w14:paraId="725A6137" w14:textId="6662E93B" w:rsidR="009E169B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8" w:history="1">
        <w:r w:rsidRPr="000E6A25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embed/L5E4NiP4hpM</w:t>
        </w:r>
      </w:hyperlink>
    </w:p>
    <w:p w14:paraId="7B9A5EF6" w14:textId="77777777" w:rsidR="000E6A25" w:rsidRPr="000E6A25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</w:p>
    <w:p w14:paraId="2CD2CD7C" w14:textId="48F55730" w:rsidR="009E169B" w:rsidRPr="006E5FBB" w:rsidRDefault="009E169B" w:rsidP="000E6A25">
      <w:pPr>
        <w:widowControl/>
        <w:spacing w:line="300" w:lineRule="auto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proofErr w:type="gramStart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電漿球內部</w:t>
      </w:r>
      <w:proofErr w:type="gramEnd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產生高壓電的裝置是一功率相對小的</w:t>
      </w:r>
      <w:proofErr w:type="gramStart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特</w:t>
      </w:r>
      <w:proofErr w:type="gramEnd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斯拉線圈，因功率小，無法擊穿空氣，</w:t>
      </w:r>
      <w:proofErr w:type="gramStart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故需置於</w:t>
      </w:r>
      <w:proofErr w:type="gramEnd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裝有低壓惰性氣體的玻璃罩裡，才有電弧產生。</w:t>
      </w:r>
      <w:proofErr w:type="gramStart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特斯拉</w:t>
      </w:r>
      <w:proofErr w:type="gramEnd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線圈的基本原理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則</w:t>
      </w:r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是透過升壓裝置，產生一高電壓且高頻率變動的交流電或直流電訊號。因此於線圈附近的導體，會因電磁感應，產生感應電流。影片中為高功率</w:t>
      </w:r>
      <w:proofErr w:type="gramStart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特</w:t>
      </w:r>
      <w:proofErr w:type="gramEnd"/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斯拉線圈</w:t>
      </w: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的</w:t>
      </w:r>
      <w:r w:rsidRPr="00175603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一些有趣玩法。</w:t>
      </w:r>
    </w:p>
    <w:p w14:paraId="06EB0088" w14:textId="2E2FEB50" w:rsidR="006A40D6" w:rsidRPr="00175603" w:rsidRDefault="00FF16E6" w:rsidP="00FF16E6">
      <w:pPr>
        <w:widowControl/>
        <w:spacing w:line="300" w:lineRule="auto"/>
        <w:ind w:left="5880" w:firstLine="36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329D6" wp14:editId="49324E67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7560000" cy="0"/>
                <wp:effectExtent l="0" t="38100" r="4127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B3C18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9pt" to="595.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" strokecolor="yellow" strokeweight="6pt">
                <w10:wrap anchorx="margin"/>
              </v:line>
            </w:pict>
          </mc:Fallback>
        </mc:AlternateContent>
      </w:r>
      <w:r w:rsidR="006A40D6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2孫敏堯</w:t>
      </w:r>
    </w:p>
    <w:p w14:paraId="793F5B14" w14:textId="10BE067C" w:rsidR="009E169B" w:rsidRPr="006A40D6" w:rsidRDefault="009E169B" w:rsidP="00FF16E6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</w:p>
    <w:p w14:paraId="30F92B0F" w14:textId="0F4D0453" w:rsidR="009E169B" w:rsidRDefault="009E169B" w:rsidP="00FF16E6">
      <w:pPr>
        <w:pStyle w:val="ad"/>
        <w:widowControl/>
        <w:numPr>
          <w:ilvl w:val="0"/>
          <w:numId w:val="3"/>
        </w:numPr>
        <w:spacing w:line="300" w:lineRule="auto"/>
        <w:ind w:leftChars="0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lastRenderedPageBreak/>
        <w:t xml:space="preserve"> 應急點亮日光燈</w:t>
      </w:r>
      <w:r w:rsidR="00682838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:</w:t>
      </w:r>
    </w:p>
    <w:p w14:paraId="24814BFE" w14:textId="005E0B0B" w:rsidR="00682838" w:rsidRPr="000E6A25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0E6A25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點亮日光燈 應急篇</w:t>
      </w:r>
    </w:p>
    <w:p w14:paraId="32DA48E3" w14:textId="4F221ADD" w:rsidR="000E6A25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9" w:history="1">
        <w:r w:rsidRPr="000E6A25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youtu.be/JzMfJ8_cfUs</w:t>
        </w:r>
      </w:hyperlink>
    </w:p>
    <w:p w14:paraId="6A6D5E5C" w14:textId="77777777" w:rsidR="000E6A25" w:rsidRPr="000E6A25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</w:pPr>
    </w:p>
    <w:p w14:paraId="49E8CD87" w14:textId="77777777" w:rsidR="009E169B" w:rsidRPr="000E6A25" w:rsidRDefault="009E169B" w:rsidP="000E6A25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0E6A25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當日光燈啟動器</w:t>
      </w:r>
      <w:proofErr w:type="gramStart"/>
      <w:r w:rsidRPr="000E6A25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壞掉亮不</w:t>
      </w:r>
      <w:proofErr w:type="gramEnd"/>
      <w:r w:rsidRPr="000E6A25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起來時，將啟動器先拆下，拆開啟動器外殼並剪掉裡面元件，留下啟動器內部底層的兩隻柱子，準備兩條電線，擰上兩隻柱子，再照著剛剛拆開啟動器的步驟將外殼裝上，最後將兩條電線剪成長短腳，將啟動器裝上，開啟開關，並使兩條電線接觸，當日光燈要亮卻又亮不起來時放開電線，日光燈就點亮。</w:t>
      </w:r>
    </w:p>
    <w:p w14:paraId="391B3B1D" w14:textId="78A8A420" w:rsidR="00A76C5A" w:rsidRDefault="00FF16E6" w:rsidP="000E6A25">
      <w:pPr>
        <w:widowControl/>
        <w:spacing w:line="300" w:lineRule="auto"/>
        <w:jc w:val="right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245A5" wp14:editId="649D6E38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7560000" cy="0"/>
                <wp:effectExtent l="0" t="38100" r="412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3B2DE" id="直線接點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1.4pt" to="595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" strokecolor="yellow" strokeweight="6pt">
                <w10:wrap anchorx="margin"/>
              </v:line>
            </w:pict>
          </mc:Fallback>
        </mc:AlternateContent>
      </w:r>
      <w:r w:rsidR="006A40D6" w:rsidRPr="000E6A25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2連婕安</w:t>
      </w:r>
    </w:p>
    <w:p w14:paraId="78AD4BBE" w14:textId="77777777" w:rsidR="000E6A25" w:rsidRPr="000E6A25" w:rsidRDefault="000E6A25" w:rsidP="000E6A25">
      <w:pPr>
        <w:widowControl/>
        <w:spacing w:line="300" w:lineRule="auto"/>
        <w:jc w:val="right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</w:p>
    <w:p w14:paraId="1007F83B" w14:textId="48D9BE8C" w:rsidR="009E169B" w:rsidRDefault="009E169B" w:rsidP="00FF16E6">
      <w:pPr>
        <w:pStyle w:val="ad"/>
        <w:widowControl/>
        <w:numPr>
          <w:ilvl w:val="0"/>
          <w:numId w:val="3"/>
        </w:numPr>
        <w:spacing w:line="300" w:lineRule="auto"/>
        <w:ind w:leftChars="0"/>
        <w:jc w:val="both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</w:t>
      </w:r>
      <w:proofErr w:type="gramStart"/>
      <w:r w:rsidR="00565D7F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電蚊拍原理</w:t>
      </w:r>
      <w:proofErr w:type="gramEnd"/>
      <w:r w:rsidR="00A76C5A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:</w:t>
      </w:r>
    </w:p>
    <w:p w14:paraId="646FEDCE" w14:textId="6C17BCDA" w:rsidR="00A76C5A" w:rsidRPr="000E6A25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0E6A25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Electric Bug Zapper in Slow Motion </w:t>
      </w:r>
      <w:proofErr w:type="gramStart"/>
      <w:r w:rsidRPr="000E6A25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The</w:t>
      </w:r>
      <w:proofErr w:type="gramEnd"/>
      <w:r w:rsidRPr="000E6A25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 Slow Mo Guys</w:t>
      </w:r>
    </w:p>
    <w:p w14:paraId="65B4E6D6" w14:textId="28226FD4" w:rsidR="000E6A25" w:rsidRPr="000E6A25" w:rsidRDefault="000E6A25" w:rsidP="000E6A25">
      <w:pPr>
        <w:widowControl/>
        <w:spacing w:line="300" w:lineRule="auto"/>
        <w:jc w:val="both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0" w:history="1">
        <w:r w:rsidRPr="000E6A25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embed/FR-sdq18dEA</w:t>
        </w:r>
      </w:hyperlink>
    </w:p>
    <w:p w14:paraId="39721F64" w14:textId="65904E46" w:rsidR="00565D7F" w:rsidRPr="000E6A25" w:rsidRDefault="00565D7F" w:rsidP="000E6A25">
      <w:pPr>
        <w:widowControl/>
        <w:spacing w:line="300" w:lineRule="auto"/>
        <w:jc w:val="both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r w:rsidRPr="000E6A25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通過一個升壓電路來將兩金屬網之間電壓升高到2000伏特以上，並儲存在電容器中。當有導體時 會產生電子游離使空氣的電阻降低，電流會流向最短路徑，使得儲存高壓電的電容放電，產生電火花，</w:t>
      </w:r>
      <w:proofErr w:type="gramStart"/>
      <w:r w:rsidRPr="000E6A25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擊暈或</w:t>
      </w:r>
      <w:proofErr w:type="gramEnd"/>
      <w:r w:rsidRPr="000E6A25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擊斃蚊蟲。</w:t>
      </w:r>
    </w:p>
    <w:p w14:paraId="7E575EFC" w14:textId="1FE9EF52" w:rsidR="006A40D6" w:rsidRDefault="00FF16E6" w:rsidP="000E6A25">
      <w:pPr>
        <w:pStyle w:val="ad"/>
        <w:widowControl/>
        <w:spacing w:line="300" w:lineRule="auto"/>
        <w:ind w:leftChars="0" w:left="5880" w:firstLine="360"/>
        <w:jc w:val="right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AF073" wp14:editId="72C4FF97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7560000" cy="0"/>
                <wp:effectExtent l="0" t="38100" r="412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45E0A" id="直線接點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5.4pt" to="595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U66QEAAAgEAAAOAAAAZHJzL2Uyb0RvYy54bWysU0tu2zAU3BfIHQjuY8kJ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" strokecolor="yellow" strokeweight="6pt">
                <w10:wrap anchorx="margin"/>
              </v:line>
            </w:pict>
          </mc:Fallback>
        </mc:AlternateContent>
      </w:r>
      <w:r w:rsidR="006A40D6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3</w:t>
      </w:r>
      <w:proofErr w:type="gramStart"/>
      <w:r w:rsidR="006A40D6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許宇捷</w:t>
      </w:r>
      <w:proofErr w:type="gramEnd"/>
    </w:p>
    <w:p w14:paraId="103BCAF8" w14:textId="012B59C1" w:rsidR="00FF16E6" w:rsidRDefault="00FF16E6" w:rsidP="000E6A25">
      <w:pPr>
        <w:widowControl/>
        <w:spacing w:line="300" w:lineRule="auto"/>
        <w:textAlignment w:val="baseline"/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84BFA" wp14:editId="2C90DE17">
                <wp:simplePos x="0" y="0"/>
                <wp:positionH relativeFrom="margin">
                  <wp:posOffset>-1165860</wp:posOffset>
                </wp:positionH>
                <wp:positionV relativeFrom="paragraph">
                  <wp:posOffset>205740</wp:posOffset>
                </wp:positionV>
                <wp:extent cx="7560000" cy="0"/>
                <wp:effectExtent l="0" t="38100" r="41275" b="381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E3332" id="直線接點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1.8pt,16.2pt" to="50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026QEAAAgEAAAOAAAAZHJzL2Uyb0RvYy54bWysU0tu2zAU3BfIHQjuY8lB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" strokecolor="yellow" strokeweight="6pt">
                <w10:wrap anchorx="margin"/>
              </v:line>
            </w:pict>
          </mc:Fallback>
        </mc:AlternateContent>
      </w:r>
    </w:p>
    <w:p w14:paraId="2FDBF9AA" w14:textId="26306C32" w:rsidR="00FF16E6" w:rsidRDefault="00B56008" w:rsidP="00FF16E6">
      <w:pPr>
        <w:widowControl/>
        <w:spacing w:line="300" w:lineRule="auto"/>
        <w:ind w:left="108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36"/>
        </w:rPr>
      </w:pPr>
      <w:r w:rsidRPr="00B56008">
        <w:rPr>
          <w:rFonts w:ascii="微軟正黑體" w:eastAsia="微軟正黑體" w:hAnsi="微軟正黑體" w:cs="新細明體"/>
          <w:b/>
          <w:bCs/>
          <w:noProof/>
          <w:color w:val="000000" w:themeColor="text1"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B37B94" wp14:editId="6F765E47">
                <wp:simplePos x="11430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4119" cy="10692000"/>
                <wp:effectExtent l="0" t="0" r="8255" b="0"/>
                <wp:wrapSquare wrapText="bothSides"/>
                <wp:docPr id="10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119" cy="10692000"/>
                          <a:chOff x="0" y="0"/>
                          <a:chExt cx="7574119" cy="1069200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32218" y="4441238"/>
                            <a:ext cx="1295238" cy="1809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" r="50000"/>
                          <a:stretch/>
                        </pic:blipFill>
                        <pic:spPr>
                          <a:xfrm>
                            <a:off x="159727" y="0"/>
                            <a:ext cx="7240221" cy="1069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矩形 13"/>
                        <wps:cNvSpPr/>
                        <wps:spPr>
                          <a:xfrm>
                            <a:off x="0" y="94"/>
                            <a:ext cx="174171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矩形 14"/>
                        <wps:cNvSpPr/>
                        <wps:spPr>
                          <a:xfrm>
                            <a:off x="7399948" y="94"/>
                            <a:ext cx="174171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D3110" id="群組 9" o:spid="_x0000_s1026" style="position:absolute;margin-left:0;margin-top:0;width:596.4pt;height:841.9pt;z-index:251667456;mso-position-horizontal:center;mso-position-horizontal-relative:margin;mso-position-vertical:center;mso-position-vertical-relative:margin" coordsize="75741,10692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style="position:absolute;left:31322;top:44412;width:12952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">
                  <v:imagedata r:id="rId13" o:title=""/>
                </v:shape>
                <v:shape id="圖片 12" o:spid="_x0000_s1028" type="#_x0000_t75" style="position:absolute;left:1597;width:72402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">
                  <v:imagedata r:id="rId14" o:title="" cropleft="1384f" cropright=".5"/>
                </v:shape>
                <v:rect id="矩形 13" o:spid="_x0000_s1029" style="position:absolute;width:1741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rect id="矩形 14" o:spid="_x0000_s1030" style="position:absolute;left:73999;width:1742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w10:wrap type="square" anchorx="margin" anchory="margin"/>
              </v:group>
            </w:pict>
          </mc:Fallback>
        </mc:AlternateContent>
      </w:r>
    </w:p>
    <w:p w14:paraId="4CA87853" w14:textId="1ED91876" w:rsidR="00B56008" w:rsidRPr="001D195B" w:rsidRDefault="00B56008" w:rsidP="00B56008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36"/>
          <w:szCs w:val="36"/>
        </w:rPr>
      </w:pPr>
      <w:r w:rsidRPr="00B56008">
        <w:rPr>
          <w:rFonts w:ascii="微軟正黑體" w:eastAsia="微軟正黑體" w:hAnsi="微軟正黑體" w:cs="新細明體"/>
          <w:b/>
          <w:bCs/>
          <w:noProof/>
          <w:color w:val="000000" w:themeColor="text1"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8C21EA" wp14:editId="642B7147">
                <wp:simplePos x="11430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6387" cy="10692000"/>
                <wp:effectExtent l="0" t="0" r="5715" b="0"/>
                <wp:wrapSquare wrapText="bothSides"/>
                <wp:docPr id="15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6387" cy="10692000"/>
                          <a:chOff x="0" y="0"/>
                          <a:chExt cx="7576387" cy="10692000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r="2082"/>
                          <a:stretch/>
                        </pic:blipFill>
                        <pic:spPr>
                          <a:xfrm>
                            <a:off x="157458" y="0"/>
                            <a:ext cx="7244758" cy="1069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0" y="94"/>
                            <a:ext cx="174171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矩形 18"/>
                        <wps:cNvSpPr/>
                        <wps:spPr>
                          <a:xfrm>
                            <a:off x="7402216" y="94"/>
                            <a:ext cx="174171" cy="10691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0DE9E" id="群組 7" o:spid="_x0000_s1026" style="position:absolute;margin-left:0;margin-top:0;width:596.55pt;height:841.9pt;z-index:251669504;mso-position-horizontal:center;mso-position-horizontal-relative:margin;mso-position-vertical:center;mso-position-vertical-relative:margin" coordsize="75763,1069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">
                <v:shape id="圖片 16" o:spid="_x0000_s1027" type="#_x0000_t75" style="position:absolute;left:1574;width:72448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">
                  <v:imagedata r:id="rId14" o:title="" cropleft=".5" cropright="1364f"/>
                </v:shape>
                <v:rect id="矩形 17" o:spid="_x0000_s1028" style="position:absolute;width:1741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  <v:rect id="矩形 18" o:spid="_x0000_s1029" style="position:absolute;left:74022;width:1741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w10:wrap type="square" anchorx="margin" anchory="margin"/>
              </v:group>
            </w:pict>
          </mc:Fallback>
        </mc:AlternateContent>
      </w:r>
    </w:p>
    <w:sectPr w:rsidR="00B56008" w:rsidRPr="001D19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E21C" w14:textId="77777777" w:rsidR="00E52666" w:rsidRDefault="00E52666" w:rsidP="00A76C5A">
      <w:r>
        <w:separator/>
      </w:r>
    </w:p>
  </w:endnote>
  <w:endnote w:type="continuationSeparator" w:id="0">
    <w:p w14:paraId="3A332B89" w14:textId="77777777" w:rsidR="00E52666" w:rsidRDefault="00E52666" w:rsidP="00A7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A9EF" w14:textId="77777777" w:rsidR="00E52666" w:rsidRDefault="00E52666" w:rsidP="00A76C5A">
      <w:r>
        <w:separator/>
      </w:r>
    </w:p>
  </w:footnote>
  <w:footnote w:type="continuationSeparator" w:id="0">
    <w:p w14:paraId="7363B941" w14:textId="77777777" w:rsidR="00E52666" w:rsidRDefault="00E52666" w:rsidP="00A7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508"/>
    <w:multiLevelType w:val="hybridMultilevel"/>
    <w:tmpl w:val="D11471A8"/>
    <w:lvl w:ilvl="0" w:tplc="57B2C7E2">
      <w:start w:val="1"/>
      <w:numFmt w:val="taiwaneseCountingThousand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21097"/>
    <w:multiLevelType w:val="multilevel"/>
    <w:tmpl w:val="369EB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F3526"/>
    <w:multiLevelType w:val="multilevel"/>
    <w:tmpl w:val="7986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BE"/>
    <w:rsid w:val="000E6A25"/>
    <w:rsid w:val="000F4ABE"/>
    <w:rsid w:val="00137A39"/>
    <w:rsid w:val="00175603"/>
    <w:rsid w:val="001D195B"/>
    <w:rsid w:val="00204491"/>
    <w:rsid w:val="0050717A"/>
    <w:rsid w:val="00565D7F"/>
    <w:rsid w:val="00682838"/>
    <w:rsid w:val="006A40D6"/>
    <w:rsid w:val="006E5FBB"/>
    <w:rsid w:val="00702C5D"/>
    <w:rsid w:val="00703D3D"/>
    <w:rsid w:val="009E169B"/>
    <w:rsid w:val="00A76C5A"/>
    <w:rsid w:val="00B07128"/>
    <w:rsid w:val="00B56008"/>
    <w:rsid w:val="00B820BF"/>
    <w:rsid w:val="00CA18D3"/>
    <w:rsid w:val="00E158F7"/>
    <w:rsid w:val="00E52666"/>
    <w:rsid w:val="00FE4BDE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6C742"/>
  <w15:chartTrackingRefBased/>
  <w15:docId w15:val="{E10BBD9E-3A97-4454-AA8F-A8C2C73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4A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D195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D195B"/>
  </w:style>
  <w:style w:type="character" w:customStyle="1" w:styleId="a5">
    <w:name w:val="註解文字 字元"/>
    <w:basedOn w:val="a0"/>
    <w:link w:val="a4"/>
    <w:uiPriority w:val="99"/>
    <w:semiHidden/>
    <w:rsid w:val="001D195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195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D19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95B"/>
    <w:rPr>
      <w:color w:val="5F5F5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19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195B"/>
    <w:rPr>
      <w:color w:val="919191" w:themeColor="followedHyperlink"/>
      <w:u w:val="single"/>
    </w:rPr>
  </w:style>
  <w:style w:type="paragraph" w:styleId="ad">
    <w:name w:val="List Paragraph"/>
    <w:basedOn w:val="a"/>
    <w:uiPriority w:val="34"/>
    <w:qFormat/>
    <w:rsid w:val="00204491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A76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76C5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76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76C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L5E4NiP4hp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embed/FR-sdq18d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zMfJ8_cfU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313-34B7-4273-A79B-8FD622D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捷 許</dc:creator>
  <cp:keywords/>
  <dc:description/>
  <cp:lastModifiedBy>至庚 洪</cp:lastModifiedBy>
  <cp:revision>10</cp:revision>
  <cp:lastPrinted>2020-12-19T12:37:00Z</cp:lastPrinted>
  <dcterms:created xsi:type="dcterms:W3CDTF">2020-11-29T14:58:00Z</dcterms:created>
  <dcterms:modified xsi:type="dcterms:W3CDTF">2021-04-03T14:47:00Z</dcterms:modified>
</cp:coreProperties>
</file>